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0D" w:rsidRPr="003C5BBE" w:rsidRDefault="00B8040D" w:rsidP="00C938BA">
      <w:pPr>
        <w:rPr>
          <w:sz w:val="28"/>
          <w:szCs w:val="28"/>
        </w:rPr>
      </w:pPr>
    </w:p>
    <w:p w:rsidR="006C0231" w:rsidRPr="006C0231" w:rsidRDefault="006C0231" w:rsidP="006C0231">
      <w:pPr>
        <w:jc w:val="center"/>
        <w:rPr>
          <w:sz w:val="28"/>
          <w:szCs w:val="28"/>
        </w:rPr>
      </w:pPr>
      <w:r w:rsidRPr="006C0231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posOffset>3582670</wp:posOffset>
            </wp:positionH>
            <wp:positionV relativeFrom="page">
              <wp:posOffset>270510</wp:posOffset>
            </wp:positionV>
            <wp:extent cx="636270" cy="800100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231" w:rsidRPr="006C0231" w:rsidRDefault="006C0231" w:rsidP="006C0231">
      <w:pPr>
        <w:jc w:val="center"/>
        <w:rPr>
          <w:sz w:val="28"/>
          <w:szCs w:val="28"/>
        </w:rPr>
      </w:pPr>
      <w:r w:rsidRPr="006C0231">
        <w:rPr>
          <w:sz w:val="28"/>
          <w:szCs w:val="28"/>
        </w:rPr>
        <w:t>МУНИЦИПАЛЬНОЕ ОБРАЗОВАНИЕ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>ХАНТЫ-МАНСИЙСКИЙ РАЙОН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23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23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C0231" w:rsidRDefault="006C0231" w:rsidP="006C0231">
      <w:pPr>
        <w:pStyle w:val="a4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 xml:space="preserve">от                                                                                                                        № </w:t>
      </w:r>
    </w:p>
    <w:p w:rsidR="006C0231" w:rsidRPr="006C0231" w:rsidRDefault="006C0231" w:rsidP="006C0231">
      <w:pPr>
        <w:pStyle w:val="a4"/>
        <w:rPr>
          <w:rFonts w:ascii="Times New Roman" w:hAnsi="Times New Roman"/>
          <w:i/>
          <w:sz w:val="24"/>
          <w:szCs w:val="24"/>
        </w:rPr>
      </w:pPr>
      <w:r w:rsidRPr="006C023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C0231" w:rsidRPr="006C0231" w:rsidRDefault="006C0231" w:rsidP="006C0231">
      <w:pPr>
        <w:rPr>
          <w:sz w:val="28"/>
          <w:szCs w:val="28"/>
        </w:rPr>
      </w:pPr>
    </w:p>
    <w:p w:rsidR="006C0231" w:rsidRPr="00C1268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>О внесении изменений в постановление</w:t>
      </w:r>
    </w:p>
    <w:p w:rsidR="006C0231" w:rsidRPr="00C1268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администрации Ханты-Мансийского </w:t>
      </w:r>
    </w:p>
    <w:p w:rsidR="006C0231" w:rsidRPr="00C1268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района от </w:t>
      </w:r>
      <w:r w:rsidR="002B7DF0" w:rsidRPr="00C12686">
        <w:rPr>
          <w:bCs/>
          <w:sz w:val="28"/>
          <w:szCs w:val="28"/>
        </w:rPr>
        <w:t>27</w:t>
      </w:r>
      <w:r w:rsidRPr="00C12686">
        <w:rPr>
          <w:bCs/>
          <w:sz w:val="28"/>
          <w:szCs w:val="28"/>
        </w:rPr>
        <w:t>.12.201</w:t>
      </w:r>
      <w:r w:rsidR="002B7DF0" w:rsidRPr="00C12686">
        <w:rPr>
          <w:bCs/>
          <w:sz w:val="28"/>
          <w:szCs w:val="28"/>
        </w:rPr>
        <w:t>1</w:t>
      </w:r>
      <w:r w:rsidRPr="00C12686">
        <w:rPr>
          <w:bCs/>
          <w:sz w:val="28"/>
          <w:szCs w:val="28"/>
        </w:rPr>
        <w:t xml:space="preserve"> № </w:t>
      </w:r>
      <w:r w:rsidR="002B7DF0" w:rsidRPr="00C12686">
        <w:rPr>
          <w:bCs/>
          <w:sz w:val="28"/>
          <w:szCs w:val="28"/>
        </w:rPr>
        <w:t>263</w:t>
      </w:r>
    </w:p>
    <w:p w:rsidR="002B7DF0" w:rsidRPr="00C12686" w:rsidRDefault="006C0231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«О </w:t>
      </w:r>
      <w:r w:rsidR="002B7DF0" w:rsidRPr="00C12686">
        <w:rPr>
          <w:bCs/>
          <w:sz w:val="28"/>
          <w:szCs w:val="28"/>
        </w:rPr>
        <w:t xml:space="preserve">порядке деятельности комиссии </w:t>
      </w:r>
    </w:p>
    <w:p w:rsidR="002B7DF0" w:rsidRPr="00C12686" w:rsidRDefault="002B7DF0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>по распределению помещений</w:t>
      </w:r>
    </w:p>
    <w:p w:rsidR="002B7DF0" w:rsidRPr="00C12686" w:rsidRDefault="002B7DF0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 муниципального специализированного </w:t>
      </w:r>
    </w:p>
    <w:p w:rsidR="006C0231" w:rsidRPr="00C12686" w:rsidRDefault="002B7DF0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>жилищного фонда</w:t>
      </w:r>
      <w:r w:rsidR="006C0231" w:rsidRPr="00C12686">
        <w:rPr>
          <w:bCs/>
          <w:sz w:val="28"/>
          <w:szCs w:val="28"/>
        </w:rPr>
        <w:t>»</w:t>
      </w:r>
    </w:p>
    <w:p w:rsidR="00C57331" w:rsidRPr="00C12686" w:rsidRDefault="00C57331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E6DAD" w:rsidRPr="00C12686" w:rsidRDefault="001E6DAD" w:rsidP="001E6DA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целью приведения муниципальных правовых актов администрации Ханты-Мансийского района в соответствие с действующим законодательством, на основании </w:t>
      </w:r>
      <w:hyperlink r:id="rId9" w:history="1">
        <w:r w:rsidRPr="00C12686">
          <w:rPr>
            <w:rFonts w:eastAsiaTheme="minorHAnsi"/>
            <w:color w:val="000000" w:themeColor="text1"/>
            <w:sz w:val="28"/>
            <w:szCs w:val="28"/>
            <w:lang w:eastAsia="en-US"/>
          </w:rPr>
          <w:t>ст. 32</w:t>
        </w:r>
      </w:hyperlink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Ханты-Мансийского района:</w:t>
      </w:r>
    </w:p>
    <w:p w:rsidR="003C5BBE" w:rsidRPr="00C12686" w:rsidRDefault="001E6DAD" w:rsidP="003C5BB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Внести в </w:t>
      </w:r>
      <w:hyperlink r:id="rId10" w:history="1">
        <w:r w:rsidRPr="00C12686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Ханты-Мансийского района</w:t>
      </w:r>
      <w:r w:rsid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 декабря 2011 года </w:t>
      </w:r>
      <w:r w:rsidR="00EE1680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263 «</w:t>
      </w:r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>О Порядке деятельности комиссии по распределению помещений муниципального специализированного жилищного фонда</w:t>
      </w:r>
      <w:r w:rsidR="00C1268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C12686" w:rsidRPr="00C12686" w:rsidRDefault="00C12686" w:rsidP="00C573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2686">
        <w:rPr>
          <w:rFonts w:eastAsiaTheme="minorHAnsi"/>
          <w:sz w:val="28"/>
          <w:szCs w:val="28"/>
          <w:lang w:eastAsia="en-US"/>
        </w:rPr>
        <w:t>1.1.</w:t>
      </w:r>
      <w:r w:rsidR="00A9544F">
        <w:rPr>
          <w:rFonts w:eastAsiaTheme="minorHAnsi"/>
          <w:sz w:val="28"/>
          <w:szCs w:val="28"/>
          <w:lang w:eastAsia="en-US"/>
        </w:rPr>
        <w:t xml:space="preserve"> </w:t>
      </w:r>
      <w:r w:rsidRPr="00C12686">
        <w:rPr>
          <w:rFonts w:eastAsiaTheme="minorHAnsi"/>
          <w:sz w:val="28"/>
          <w:szCs w:val="28"/>
          <w:lang w:eastAsia="en-US"/>
        </w:rPr>
        <w:t>В приложении 1 к постановлению:</w:t>
      </w:r>
    </w:p>
    <w:p w:rsidR="00394089" w:rsidRDefault="00C57331" w:rsidP="00C573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2686">
        <w:rPr>
          <w:rFonts w:eastAsiaTheme="minorHAnsi"/>
          <w:sz w:val="28"/>
          <w:szCs w:val="28"/>
          <w:lang w:eastAsia="en-US"/>
        </w:rPr>
        <w:t xml:space="preserve"> </w:t>
      </w:r>
      <w:r w:rsidR="00C12686" w:rsidRPr="00C12686">
        <w:rPr>
          <w:rFonts w:eastAsiaTheme="minorHAnsi"/>
          <w:sz w:val="28"/>
          <w:szCs w:val="28"/>
          <w:lang w:eastAsia="en-US"/>
        </w:rPr>
        <w:t>1.1.1. Пункт 3.1.</w:t>
      </w:r>
      <w:r w:rsidR="00780276" w:rsidRPr="00C12686">
        <w:rPr>
          <w:rFonts w:eastAsiaTheme="minorHAnsi"/>
          <w:sz w:val="28"/>
          <w:szCs w:val="28"/>
          <w:lang w:eastAsia="en-US"/>
        </w:rPr>
        <w:t xml:space="preserve"> </w:t>
      </w:r>
      <w:r w:rsidR="0039408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94089" w:rsidRPr="00EC76D6" w:rsidRDefault="00394089" w:rsidP="00EC76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C76D6">
        <w:rPr>
          <w:rFonts w:eastAsiaTheme="minorHAnsi"/>
          <w:sz w:val="28"/>
          <w:szCs w:val="28"/>
          <w:lang w:eastAsia="en-US"/>
        </w:rPr>
        <w:t>3.1. Комиссия рассматривает вопросы предоставления помещений специализированного жилищного фонда:</w:t>
      </w:r>
    </w:p>
    <w:p w:rsidR="00394089" w:rsidRPr="00EC76D6" w:rsidRDefault="00394089" w:rsidP="00EC76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76D6">
        <w:rPr>
          <w:rFonts w:eastAsiaTheme="minorHAnsi"/>
          <w:sz w:val="28"/>
          <w:szCs w:val="28"/>
          <w:lang w:eastAsia="en-US"/>
        </w:rPr>
        <w:t xml:space="preserve">3.1.1. по договорам найма </w:t>
      </w:r>
      <w:r w:rsidR="00EC76D6" w:rsidRPr="00EC76D6">
        <w:rPr>
          <w:rFonts w:eastAsiaTheme="minorHAnsi"/>
          <w:sz w:val="28"/>
          <w:szCs w:val="28"/>
          <w:lang w:eastAsia="en-US"/>
        </w:rPr>
        <w:t>служебных жилых помещений</w:t>
      </w:r>
      <w:r w:rsidRPr="00EC76D6">
        <w:rPr>
          <w:rFonts w:eastAsiaTheme="minorHAnsi"/>
          <w:sz w:val="28"/>
          <w:szCs w:val="28"/>
          <w:lang w:eastAsia="en-US"/>
        </w:rPr>
        <w:t xml:space="preserve"> </w:t>
      </w:r>
      <w:r w:rsidR="00EE1680" w:rsidRPr="00EE1680">
        <w:rPr>
          <w:rFonts w:eastAsiaTheme="minorHAnsi"/>
          <w:sz w:val="28"/>
          <w:szCs w:val="28"/>
          <w:lang w:eastAsia="en-US"/>
        </w:rPr>
        <w:t>следующим категориям граждан</w:t>
      </w:r>
      <w:r w:rsidRPr="00EC76D6">
        <w:rPr>
          <w:rFonts w:eastAsiaTheme="minorHAnsi"/>
          <w:sz w:val="28"/>
          <w:szCs w:val="28"/>
          <w:lang w:eastAsia="en-US"/>
        </w:rPr>
        <w:t xml:space="preserve">, не обеспеченным жилыми помещениями </w:t>
      </w:r>
      <w:r w:rsidR="00A9544F">
        <w:rPr>
          <w:rFonts w:eastAsiaTheme="minorHAnsi"/>
          <w:sz w:val="28"/>
          <w:szCs w:val="28"/>
          <w:lang w:eastAsia="en-US"/>
        </w:rPr>
        <w:t>в соответствующем населенном пункте</w:t>
      </w:r>
      <w:r w:rsidRPr="00EC76D6">
        <w:rPr>
          <w:rFonts w:eastAsiaTheme="minorHAnsi"/>
          <w:sz w:val="28"/>
          <w:szCs w:val="28"/>
          <w:lang w:eastAsia="en-US"/>
        </w:rPr>
        <w:t>:</w:t>
      </w:r>
    </w:p>
    <w:p w:rsidR="00394089" w:rsidRPr="00EC76D6" w:rsidRDefault="00394089" w:rsidP="00A006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76D6">
        <w:rPr>
          <w:rFonts w:eastAsiaTheme="minorHAnsi"/>
          <w:sz w:val="28"/>
          <w:szCs w:val="28"/>
          <w:lang w:eastAsia="en-US"/>
        </w:rPr>
        <w:t xml:space="preserve">а) </w:t>
      </w:r>
      <w:r w:rsidR="00A006F3">
        <w:rPr>
          <w:rFonts w:eastAsiaTheme="minorHAnsi"/>
          <w:sz w:val="28"/>
          <w:szCs w:val="28"/>
          <w:lang w:eastAsia="en-US"/>
        </w:rPr>
        <w:t>работникам органов местного самоуправления Ханты-Мансийского района</w:t>
      </w:r>
      <w:r w:rsidRPr="00EC76D6">
        <w:rPr>
          <w:rFonts w:eastAsiaTheme="minorHAnsi"/>
          <w:sz w:val="28"/>
          <w:szCs w:val="28"/>
          <w:lang w:eastAsia="en-US"/>
        </w:rPr>
        <w:t>;</w:t>
      </w:r>
    </w:p>
    <w:p w:rsidR="00394089" w:rsidRPr="00EC76D6" w:rsidRDefault="00A006F3" w:rsidP="00A006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б) работникам муниципальных унитарных предприятий и муниципальных учреждений Ханты-Мансийского района</w:t>
      </w:r>
      <w:r w:rsidR="00394089" w:rsidRPr="00EC76D6">
        <w:rPr>
          <w:rFonts w:eastAsiaTheme="minorHAnsi"/>
          <w:sz w:val="28"/>
          <w:szCs w:val="28"/>
          <w:lang w:eastAsia="en-US"/>
        </w:rPr>
        <w:t>;</w:t>
      </w:r>
    </w:p>
    <w:p w:rsidR="00394089" w:rsidRPr="00A006F3" w:rsidRDefault="00394089" w:rsidP="00A006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06F3">
        <w:rPr>
          <w:rFonts w:eastAsiaTheme="minorHAnsi"/>
          <w:sz w:val="28"/>
          <w:szCs w:val="28"/>
          <w:lang w:eastAsia="en-US"/>
        </w:rPr>
        <w:t xml:space="preserve">в) </w:t>
      </w:r>
      <w:r w:rsidR="00A006F3" w:rsidRPr="00A006F3">
        <w:rPr>
          <w:rFonts w:eastAsiaTheme="minorHAnsi"/>
          <w:sz w:val="28"/>
          <w:szCs w:val="28"/>
          <w:lang w:eastAsia="en-US"/>
        </w:rPr>
        <w:t>работникам учреждений здравоохранения, финансируемым за счет бюджета Ханты-Мансийского автономного округа - Югры, деятельность которых направлена на оказание медицинских услуг населению Ханты-Мансийского район;</w:t>
      </w:r>
    </w:p>
    <w:p w:rsidR="00394089" w:rsidRDefault="00394089" w:rsidP="003940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76D6">
        <w:rPr>
          <w:rFonts w:eastAsiaTheme="minorHAnsi"/>
          <w:sz w:val="28"/>
          <w:szCs w:val="28"/>
          <w:lang w:eastAsia="en-US"/>
        </w:rPr>
        <w:lastRenderedPageBreak/>
        <w:t xml:space="preserve">г) </w:t>
      </w:r>
      <w:r w:rsidR="00EE1680" w:rsidRPr="00EE1680">
        <w:rPr>
          <w:rFonts w:eastAsiaTheme="minorHAnsi"/>
          <w:sz w:val="28"/>
          <w:szCs w:val="28"/>
          <w:lang w:eastAsia="en-US"/>
        </w:rPr>
        <w:t>участковым уполномоченным полиции (членам их семей), осуществляющим свою деятельность на территории Ханты-Мансийского района</w:t>
      </w:r>
      <w:r w:rsidRPr="00EC76D6">
        <w:rPr>
          <w:rFonts w:eastAsiaTheme="minorHAnsi"/>
          <w:sz w:val="28"/>
          <w:szCs w:val="28"/>
          <w:lang w:eastAsia="en-US"/>
        </w:rPr>
        <w:t>.</w:t>
      </w:r>
    </w:p>
    <w:p w:rsidR="00C57331" w:rsidRPr="00C12686" w:rsidRDefault="00EC76D6" w:rsidP="00C573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2. </w:t>
      </w:r>
      <w:r w:rsidRPr="00EC76D6">
        <w:rPr>
          <w:rFonts w:eastAsiaTheme="minorHAnsi"/>
          <w:sz w:val="28"/>
          <w:szCs w:val="28"/>
          <w:lang w:eastAsia="en-US"/>
        </w:rPr>
        <w:t>по договорам найма жилого помещения маневренного фонда</w:t>
      </w:r>
      <w:r w:rsidR="00552C85">
        <w:rPr>
          <w:rFonts w:eastAsiaTheme="minorHAnsi"/>
          <w:sz w:val="28"/>
          <w:szCs w:val="28"/>
          <w:lang w:eastAsia="en-US"/>
        </w:rPr>
        <w:t xml:space="preserve"> следующим категориям граждан</w:t>
      </w:r>
      <w:r w:rsidR="008C70D7">
        <w:rPr>
          <w:rFonts w:eastAsiaTheme="minorHAnsi"/>
          <w:sz w:val="28"/>
          <w:szCs w:val="28"/>
          <w:lang w:eastAsia="en-US"/>
        </w:rPr>
        <w:t>:</w:t>
      </w:r>
      <w:r w:rsidRPr="00EC76D6">
        <w:rPr>
          <w:rFonts w:eastAsiaTheme="minorHAnsi"/>
          <w:sz w:val="28"/>
          <w:szCs w:val="28"/>
          <w:lang w:eastAsia="en-US"/>
        </w:rPr>
        <w:t xml:space="preserve"> </w:t>
      </w:r>
    </w:p>
    <w:p w:rsidR="00EC76D6" w:rsidRPr="00EC76D6" w:rsidRDefault="00EC76D6" w:rsidP="00EC76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3502">
        <w:rPr>
          <w:rFonts w:eastAsiaTheme="minorHAnsi"/>
          <w:sz w:val="28"/>
          <w:szCs w:val="28"/>
          <w:lang w:eastAsia="en-US"/>
        </w:rPr>
        <w:t>а</w:t>
      </w:r>
      <w:r w:rsidR="00C12686" w:rsidRPr="001F3502">
        <w:rPr>
          <w:rFonts w:eastAsiaTheme="minorHAnsi"/>
          <w:sz w:val="28"/>
          <w:szCs w:val="28"/>
          <w:lang w:eastAsia="en-US"/>
        </w:rPr>
        <w:t>)</w:t>
      </w:r>
      <w:r w:rsidR="00D15662" w:rsidRPr="001F3502">
        <w:rPr>
          <w:rFonts w:eastAsiaTheme="minorHAnsi"/>
          <w:sz w:val="28"/>
          <w:szCs w:val="28"/>
          <w:lang w:eastAsia="en-US"/>
        </w:rPr>
        <w:t xml:space="preserve"> </w:t>
      </w:r>
      <w:r w:rsidR="001F3502" w:rsidRPr="001F3502">
        <w:rPr>
          <w:rFonts w:eastAsiaTheme="minorHAnsi"/>
          <w:sz w:val="28"/>
          <w:szCs w:val="28"/>
          <w:lang w:eastAsia="en-US"/>
        </w:rPr>
        <w:t xml:space="preserve"> гражданам, </w:t>
      </w:r>
      <w:r w:rsidRPr="001F3502">
        <w:rPr>
          <w:rFonts w:eastAsiaTheme="minorHAnsi"/>
          <w:sz w:val="28"/>
          <w:szCs w:val="28"/>
          <w:lang w:eastAsia="en-US"/>
        </w:rPr>
        <w:t>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C57331" w:rsidRPr="00C12686" w:rsidRDefault="00EC76D6" w:rsidP="00EC76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76D6">
        <w:rPr>
          <w:rFonts w:eastAsiaTheme="minorHAnsi"/>
          <w:sz w:val="28"/>
          <w:szCs w:val="28"/>
          <w:lang w:eastAsia="en-US"/>
        </w:rPr>
        <w:t xml:space="preserve">б) </w:t>
      </w:r>
      <w:r w:rsidR="001F3502">
        <w:rPr>
          <w:rFonts w:eastAsiaTheme="minorHAnsi"/>
          <w:sz w:val="28"/>
          <w:szCs w:val="28"/>
          <w:lang w:eastAsia="en-US"/>
        </w:rPr>
        <w:t xml:space="preserve"> гражданам, утратившим </w:t>
      </w:r>
      <w:r w:rsidR="00C57331" w:rsidRPr="00C12686">
        <w:rPr>
          <w:rFonts w:eastAsiaTheme="minorHAnsi"/>
          <w:sz w:val="28"/>
          <w:szCs w:val="28"/>
          <w:lang w:eastAsia="en-US"/>
        </w:rPr>
        <w:t>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C57331" w:rsidRPr="00C12686" w:rsidRDefault="00EC76D6" w:rsidP="00EC76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57331" w:rsidRPr="00C12686">
        <w:rPr>
          <w:rFonts w:eastAsiaTheme="minorHAnsi"/>
          <w:sz w:val="28"/>
          <w:szCs w:val="28"/>
          <w:lang w:eastAsia="en-US"/>
        </w:rPr>
        <w:t>) 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C57331" w:rsidRPr="003630F1" w:rsidRDefault="00EC76D6" w:rsidP="00EC76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C57331" w:rsidRPr="00C12686">
        <w:rPr>
          <w:rFonts w:eastAsiaTheme="minorHAnsi"/>
          <w:sz w:val="28"/>
          <w:szCs w:val="28"/>
          <w:lang w:eastAsia="en-US"/>
        </w:rPr>
        <w:t>) 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3630F1" w:rsidRPr="003630F1" w:rsidRDefault="003630F1" w:rsidP="00EC76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</w:t>
      </w:r>
      <w:r w:rsidRPr="003630F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630F1">
        <w:rPr>
          <w:rFonts w:eastAsia="Calibri"/>
          <w:sz w:val="28"/>
          <w:szCs w:val="28"/>
          <w:lang w:eastAsia="en-US"/>
        </w:rPr>
        <w:t>дет</w:t>
      </w:r>
      <w:r w:rsidR="008C70D7">
        <w:rPr>
          <w:rFonts w:eastAsia="Calibri"/>
          <w:sz w:val="28"/>
          <w:szCs w:val="28"/>
          <w:lang w:eastAsia="en-US"/>
        </w:rPr>
        <w:t>ям</w:t>
      </w:r>
      <w:r w:rsidRPr="003630F1">
        <w:rPr>
          <w:rFonts w:eastAsia="Calibri"/>
          <w:sz w:val="28"/>
          <w:szCs w:val="28"/>
          <w:lang w:eastAsia="en-US"/>
        </w:rPr>
        <w:t>-сирот</w:t>
      </w:r>
      <w:r w:rsidR="008C70D7">
        <w:rPr>
          <w:rFonts w:eastAsia="Calibri"/>
          <w:sz w:val="28"/>
          <w:szCs w:val="28"/>
          <w:lang w:eastAsia="en-US"/>
        </w:rPr>
        <w:t>ам</w:t>
      </w:r>
      <w:r w:rsidRPr="003630F1">
        <w:rPr>
          <w:rFonts w:eastAsia="Calibri"/>
          <w:sz w:val="28"/>
          <w:szCs w:val="28"/>
          <w:lang w:eastAsia="en-US"/>
        </w:rPr>
        <w:t xml:space="preserve"> и дет</w:t>
      </w:r>
      <w:r w:rsidR="008C70D7">
        <w:rPr>
          <w:rFonts w:eastAsia="Calibri"/>
          <w:sz w:val="28"/>
          <w:szCs w:val="28"/>
          <w:lang w:eastAsia="en-US"/>
        </w:rPr>
        <w:t>ям</w:t>
      </w:r>
      <w:r w:rsidRPr="003630F1">
        <w:rPr>
          <w:rFonts w:eastAsia="Calibri"/>
          <w:sz w:val="28"/>
          <w:szCs w:val="28"/>
          <w:lang w:eastAsia="en-US"/>
        </w:rPr>
        <w:t>, оставшиеся без попечения родителей, лицам из числа детей-сирот и детей, оставшихся без попечения родителей, своевременно не обеспеченным жилыми помещениями по договорам найма специализированных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1F3502" w:rsidRDefault="003630F1" w:rsidP="00074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C57331" w:rsidRPr="00C12686">
        <w:rPr>
          <w:rFonts w:eastAsiaTheme="minorHAnsi"/>
          <w:sz w:val="28"/>
          <w:szCs w:val="28"/>
          <w:lang w:eastAsia="en-US"/>
        </w:rPr>
        <w:t>) иным гражданам в случаях, пре</w:t>
      </w:r>
      <w:r w:rsidR="00D15662">
        <w:rPr>
          <w:rFonts w:eastAsiaTheme="minorHAnsi"/>
          <w:sz w:val="28"/>
          <w:szCs w:val="28"/>
          <w:lang w:eastAsia="en-US"/>
        </w:rPr>
        <w:t>дусмотренных законодательством.»</w:t>
      </w:r>
      <w:r w:rsidR="00EE1680">
        <w:rPr>
          <w:rFonts w:eastAsiaTheme="minorHAnsi"/>
          <w:sz w:val="28"/>
          <w:szCs w:val="28"/>
          <w:lang w:eastAsia="en-US"/>
        </w:rPr>
        <w:t>;</w:t>
      </w:r>
    </w:p>
    <w:p w:rsidR="00411BE2" w:rsidRDefault="00EE1680" w:rsidP="00074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11BE2">
        <w:rPr>
          <w:rFonts w:eastAsiaTheme="minorHAnsi"/>
          <w:sz w:val="28"/>
          <w:szCs w:val="28"/>
          <w:lang w:eastAsia="en-US"/>
        </w:rPr>
        <w:t>2. В абзаце седьмом пункта 5.3. слов</w:t>
      </w:r>
      <w:r>
        <w:rPr>
          <w:rFonts w:eastAsiaTheme="minorHAnsi"/>
          <w:sz w:val="28"/>
          <w:szCs w:val="28"/>
          <w:lang w:eastAsia="en-US"/>
        </w:rPr>
        <w:t>о</w:t>
      </w:r>
      <w:r w:rsidR="00411BE2">
        <w:rPr>
          <w:rFonts w:eastAsiaTheme="minorHAnsi"/>
          <w:sz w:val="28"/>
          <w:szCs w:val="28"/>
          <w:lang w:eastAsia="en-US"/>
        </w:rPr>
        <w:t xml:space="preserve"> «администрации»</w:t>
      </w:r>
      <w:r w:rsidRPr="00EE16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ключить.</w:t>
      </w:r>
    </w:p>
    <w:p w:rsidR="003C5BBE" w:rsidRPr="00C12686" w:rsidRDefault="00EE1680" w:rsidP="00074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52C85">
        <w:rPr>
          <w:rFonts w:eastAsiaTheme="minorHAnsi"/>
          <w:sz w:val="28"/>
          <w:szCs w:val="28"/>
          <w:lang w:eastAsia="en-US"/>
        </w:rPr>
        <w:t>.</w:t>
      </w:r>
      <w:r w:rsidR="003C5BBE">
        <w:rPr>
          <w:rFonts w:eastAsiaTheme="minorHAnsi"/>
          <w:sz w:val="28"/>
          <w:szCs w:val="28"/>
          <w:lang w:eastAsia="en-US"/>
        </w:rPr>
        <w:t xml:space="preserve"> </w:t>
      </w:r>
      <w:r w:rsidR="001C48C8">
        <w:rPr>
          <w:rFonts w:eastAsiaTheme="minorHAnsi"/>
          <w:sz w:val="28"/>
          <w:szCs w:val="28"/>
          <w:lang w:eastAsia="en-US"/>
        </w:rPr>
        <w:t xml:space="preserve">В </w:t>
      </w:r>
      <w:r w:rsidR="00552C85">
        <w:rPr>
          <w:rFonts w:eastAsiaTheme="minorHAnsi"/>
          <w:sz w:val="28"/>
          <w:szCs w:val="28"/>
          <w:lang w:eastAsia="en-US"/>
        </w:rPr>
        <w:t>абзаце третьем приложени</w:t>
      </w:r>
      <w:r w:rsidR="00732287">
        <w:rPr>
          <w:rFonts w:eastAsiaTheme="minorHAnsi"/>
          <w:sz w:val="28"/>
          <w:szCs w:val="28"/>
          <w:lang w:eastAsia="en-US"/>
        </w:rPr>
        <w:t>я</w:t>
      </w:r>
      <w:r w:rsidR="00552C85">
        <w:rPr>
          <w:rFonts w:eastAsiaTheme="minorHAnsi"/>
          <w:sz w:val="28"/>
          <w:szCs w:val="28"/>
          <w:lang w:eastAsia="en-US"/>
        </w:rPr>
        <w:t xml:space="preserve"> 2 к постановлению</w:t>
      </w:r>
      <w:r w:rsidR="001C48C8">
        <w:rPr>
          <w:rFonts w:eastAsiaTheme="minorHAnsi"/>
          <w:sz w:val="28"/>
          <w:szCs w:val="28"/>
          <w:lang w:eastAsia="en-US"/>
        </w:rPr>
        <w:t xml:space="preserve"> </w:t>
      </w:r>
      <w:r w:rsidR="003C5BBE">
        <w:rPr>
          <w:rFonts w:eastAsiaTheme="minorHAnsi"/>
          <w:sz w:val="28"/>
          <w:szCs w:val="28"/>
          <w:lang w:eastAsia="en-US"/>
        </w:rPr>
        <w:t>слова «</w:t>
      </w:r>
      <w:r>
        <w:rPr>
          <w:rFonts w:eastAsiaTheme="minorHAnsi"/>
          <w:sz w:val="28"/>
          <w:szCs w:val="28"/>
          <w:lang w:eastAsia="en-US"/>
        </w:rPr>
        <w:t>С</w:t>
      </w:r>
      <w:r w:rsidR="003C5BBE">
        <w:rPr>
          <w:rFonts w:eastAsiaTheme="minorHAnsi"/>
          <w:sz w:val="28"/>
          <w:szCs w:val="28"/>
          <w:lang w:eastAsia="en-US"/>
        </w:rPr>
        <w:t>пециалист</w:t>
      </w:r>
      <w:r w:rsidR="00552C85">
        <w:rPr>
          <w:rFonts w:eastAsiaTheme="minorHAnsi"/>
          <w:sz w:val="28"/>
          <w:szCs w:val="28"/>
          <w:lang w:eastAsia="en-US"/>
        </w:rPr>
        <w:t xml:space="preserve"> -</w:t>
      </w:r>
      <w:r w:rsidR="003C5BBE">
        <w:rPr>
          <w:rFonts w:eastAsiaTheme="minorHAnsi"/>
          <w:sz w:val="28"/>
          <w:szCs w:val="28"/>
          <w:lang w:eastAsia="en-US"/>
        </w:rPr>
        <w:t xml:space="preserve"> эксперт» заменить словом «Консультант»</w:t>
      </w:r>
      <w:r w:rsidR="001C48C8">
        <w:rPr>
          <w:rFonts w:eastAsiaTheme="minorHAnsi"/>
          <w:sz w:val="28"/>
          <w:szCs w:val="28"/>
          <w:lang w:eastAsia="en-US"/>
        </w:rPr>
        <w:t>.</w:t>
      </w:r>
    </w:p>
    <w:p w:rsidR="006C0231" w:rsidRPr="00C12686" w:rsidRDefault="00EE1680" w:rsidP="0007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231" w:rsidRPr="00C12686">
        <w:rPr>
          <w:sz w:val="28"/>
          <w:szCs w:val="28"/>
        </w:rPr>
        <w:t xml:space="preserve">. </w:t>
      </w:r>
      <w:r w:rsidR="009123FB" w:rsidRPr="00C12686">
        <w:rPr>
          <w:sz w:val="28"/>
          <w:szCs w:val="28"/>
        </w:rPr>
        <w:t xml:space="preserve">Опубликовать </w:t>
      </w:r>
      <w:r w:rsidR="009123FB" w:rsidRPr="00C12686">
        <w:rPr>
          <w:bCs/>
          <w:sz w:val="28"/>
          <w:szCs w:val="28"/>
        </w:rPr>
        <w:t xml:space="preserve">(обнародовать) </w:t>
      </w:r>
      <w:r w:rsidR="009123FB" w:rsidRPr="00C12686">
        <w:rPr>
          <w:sz w:val="28"/>
          <w:szCs w:val="28"/>
        </w:rPr>
        <w:t>настоящее постановление в газете «Наш район»</w:t>
      </w:r>
      <w:r w:rsidR="009123FB">
        <w:rPr>
          <w:sz w:val="28"/>
          <w:szCs w:val="28"/>
        </w:rPr>
        <w:t xml:space="preserve"> в официальном сетевом издании «Наш район Ханты-Мансийский», </w:t>
      </w:r>
      <w:r w:rsidR="009123FB" w:rsidRPr="00C12686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="009123FB">
        <w:rPr>
          <w:sz w:val="28"/>
          <w:szCs w:val="28"/>
        </w:rPr>
        <w:t>.</w:t>
      </w:r>
    </w:p>
    <w:p w:rsidR="006C0231" w:rsidRPr="00C12686" w:rsidRDefault="00EE1680" w:rsidP="0007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0231" w:rsidRPr="00C12686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6C0231" w:rsidRPr="005E5EE0" w:rsidRDefault="00EE1680" w:rsidP="0007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231" w:rsidRPr="00C12686">
        <w:rPr>
          <w:sz w:val="28"/>
          <w:szCs w:val="28"/>
        </w:rPr>
        <w:t xml:space="preserve">. Контроль за выполнением постановления возложить </w:t>
      </w:r>
      <w:r w:rsidR="006C0231" w:rsidRPr="00C12686">
        <w:rPr>
          <w:sz w:val="28"/>
          <w:szCs w:val="28"/>
        </w:rPr>
        <w:br/>
        <w:t xml:space="preserve">на заместителя главы, директора департамента имущественных </w:t>
      </w:r>
      <w:r w:rsidR="006C0231" w:rsidRPr="00C12686">
        <w:rPr>
          <w:sz w:val="28"/>
          <w:szCs w:val="28"/>
        </w:rPr>
        <w:br/>
        <w:t>и земельных отношений.</w:t>
      </w:r>
    </w:p>
    <w:p w:rsidR="006C0231" w:rsidRPr="005E5EE0" w:rsidRDefault="006C0231" w:rsidP="006C0231">
      <w:pPr>
        <w:rPr>
          <w:sz w:val="28"/>
          <w:szCs w:val="28"/>
        </w:rPr>
      </w:pPr>
    </w:p>
    <w:p w:rsidR="006C0231" w:rsidRPr="005E5EE0" w:rsidRDefault="006C0231" w:rsidP="006C0231">
      <w:pPr>
        <w:rPr>
          <w:sz w:val="28"/>
          <w:szCs w:val="28"/>
        </w:rPr>
      </w:pPr>
    </w:p>
    <w:p w:rsidR="006C0231" w:rsidRDefault="006C0231" w:rsidP="006C0231">
      <w:pPr>
        <w:rPr>
          <w:sz w:val="28"/>
          <w:szCs w:val="28"/>
        </w:rPr>
      </w:pPr>
      <w:r w:rsidRPr="005E5EE0">
        <w:rPr>
          <w:sz w:val="28"/>
          <w:szCs w:val="28"/>
        </w:rPr>
        <w:t>Глава Ханты-Мансийского района                                               К.Р.</w:t>
      </w:r>
      <w:r w:rsidR="001E6DAD" w:rsidRPr="001E6DAD">
        <w:rPr>
          <w:sz w:val="28"/>
          <w:szCs w:val="28"/>
        </w:rPr>
        <w:t xml:space="preserve"> </w:t>
      </w:r>
      <w:r w:rsidRPr="005E5EE0">
        <w:rPr>
          <w:sz w:val="28"/>
          <w:szCs w:val="28"/>
        </w:rPr>
        <w:t>Минулин</w:t>
      </w:r>
    </w:p>
    <w:p w:rsidR="006C0231" w:rsidRDefault="006C0231" w:rsidP="006C0231">
      <w:pPr>
        <w:rPr>
          <w:sz w:val="28"/>
          <w:szCs w:val="28"/>
        </w:rPr>
      </w:pPr>
    </w:p>
    <w:sectPr w:rsidR="006C0231" w:rsidSect="00C0222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A9" w:rsidRDefault="001F7FA9" w:rsidP="00E80424">
      <w:r>
        <w:separator/>
      </w:r>
    </w:p>
  </w:endnote>
  <w:endnote w:type="continuationSeparator" w:id="1">
    <w:p w:rsidR="001F7FA9" w:rsidRDefault="001F7FA9" w:rsidP="00E80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A9" w:rsidRDefault="001F7FA9" w:rsidP="00E80424">
      <w:r>
        <w:separator/>
      </w:r>
    </w:p>
  </w:footnote>
  <w:footnote w:type="continuationSeparator" w:id="1">
    <w:p w:rsidR="001F7FA9" w:rsidRDefault="001F7FA9" w:rsidP="00E80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636492"/>
      <w:docPartObj>
        <w:docPartGallery w:val="Page Numbers (Top of Page)"/>
        <w:docPartUnique/>
      </w:docPartObj>
    </w:sdtPr>
    <w:sdtContent>
      <w:p w:rsidR="00493EC4" w:rsidRDefault="008324E9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6A5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EC4" w:rsidRDefault="00493E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0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14"/>
  </w:num>
  <w:num w:numId="5">
    <w:abstractNumId w:val="21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31"/>
  </w:num>
  <w:num w:numId="11">
    <w:abstractNumId w:val="34"/>
  </w:num>
  <w:num w:numId="12">
    <w:abstractNumId w:val="15"/>
  </w:num>
  <w:num w:numId="13">
    <w:abstractNumId w:val="28"/>
  </w:num>
  <w:num w:numId="14">
    <w:abstractNumId w:val="9"/>
  </w:num>
  <w:num w:numId="15">
    <w:abstractNumId w:val="1"/>
  </w:num>
  <w:num w:numId="16">
    <w:abstractNumId w:val="13"/>
  </w:num>
  <w:num w:numId="17">
    <w:abstractNumId w:val="27"/>
  </w:num>
  <w:num w:numId="18">
    <w:abstractNumId w:val="29"/>
  </w:num>
  <w:num w:numId="19">
    <w:abstractNumId w:val="18"/>
  </w:num>
  <w:num w:numId="20">
    <w:abstractNumId w:val="30"/>
  </w:num>
  <w:num w:numId="21">
    <w:abstractNumId w:val="35"/>
  </w:num>
  <w:num w:numId="22">
    <w:abstractNumId w:val="19"/>
  </w:num>
  <w:num w:numId="23">
    <w:abstractNumId w:val="17"/>
  </w:num>
  <w:num w:numId="24">
    <w:abstractNumId w:val="5"/>
  </w:num>
  <w:num w:numId="25">
    <w:abstractNumId w:val="8"/>
  </w:num>
  <w:num w:numId="26">
    <w:abstractNumId w:val="6"/>
  </w:num>
  <w:num w:numId="27">
    <w:abstractNumId w:val="12"/>
  </w:num>
  <w:num w:numId="28">
    <w:abstractNumId w:val="33"/>
  </w:num>
  <w:num w:numId="29">
    <w:abstractNumId w:val="3"/>
  </w:num>
  <w:num w:numId="30">
    <w:abstractNumId w:val="4"/>
  </w:num>
  <w:num w:numId="31">
    <w:abstractNumId w:val="39"/>
  </w:num>
  <w:num w:numId="32">
    <w:abstractNumId w:val="25"/>
  </w:num>
  <w:num w:numId="33">
    <w:abstractNumId w:val="23"/>
  </w:num>
  <w:num w:numId="34">
    <w:abstractNumId w:val="24"/>
  </w:num>
  <w:num w:numId="35">
    <w:abstractNumId w:val="7"/>
  </w:num>
  <w:num w:numId="36">
    <w:abstractNumId w:val="40"/>
  </w:num>
  <w:num w:numId="37">
    <w:abstractNumId w:val="38"/>
  </w:num>
  <w:num w:numId="38">
    <w:abstractNumId w:val="36"/>
  </w:num>
  <w:num w:numId="39">
    <w:abstractNumId w:val="32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65C"/>
    <w:rsid w:val="0005500A"/>
    <w:rsid w:val="000570E8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5815"/>
    <w:rsid w:val="000C1C0C"/>
    <w:rsid w:val="000C3A5A"/>
    <w:rsid w:val="000C4716"/>
    <w:rsid w:val="000C66E1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79D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200E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63C6"/>
    <w:rsid w:val="00196C13"/>
    <w:rsid w:val="001A1CD8"/>
    <w:rsid w:val="001A22AC"/>
    <w:rsid w:val="001A369F"/>
    <w:rsid w:val="001A498C"/>
    <w:rsid w:val="001A6000"/>
    <w:rsid w:val="001B100B"/>
    <w:rsid w:val="001B17CC"/>
    <w:rsid w:val="001B1DF6"/>
    <w:rsid w:val="001B2CAC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1F7FA9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71C9"/>
    <w:rsid w:val="00257C39"/>
    <w:rsid w:val="00262C78"/>
    <w:rsid w:val="00262CA3"/>
    <w:rsid w:val="002636C7"/>
    <w:rsid w:val="00263BCA"/>
    <w:rsid w:val="002650A9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84F"/>
    <w:rsid w:val="002874AD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508"/>
    <w:rsid w:val="002F7C66"/>
    <w:rsid w:val="00307D82"/>
    <w:rsid w:val="00310A7F"/>
    <w:rsid w:val="00310D0E"/>
    <w:rsid w:val="003133D6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CA7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6C70"/>
    <w:rsid w:val="0038799D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5E7A"/>
    <w:rsid w:val="003C11A1"/>
    <w:rsid w:val="003C5BBE"/>
    <w:rsid w:val="003C7E16"/>
    <w:rsid w:val="003D2B8C"/>
    <w:rsid w:val="003D37F4"/>
    <w:rsid w:val="003D38AD"/>
    <w:rsid w:val="003D68CA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623E"/>
    <w:rsid w:val="0044677B"/>
    <w:rsid w:val="00450FAE"/>
    <w:rsid w:val="0045368F"/>
    <w:rsid w:val="0045507E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E70"/>
    <w:rsid w:val="00485A32"/>
    <w:rsid w:val="004939D9"/>
    <w:rsid w:val="00493EC4"/>
    <w:rsid w:val="004952F9"/>
    <w:rsid w:val="004A0050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132C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73F3"/>
    <w:rsid w:val="0051024D"/>
    <w:rsid w:val="00512179"/>
    <w:rsid w:val="005167FB"/>
    <w:rsid w:val="00517066"/>
    <w:rsid w:val="0052165F"/>
    <w:rsid w:val="00521809"/>
    <w:rsid w:val="00524876"/>
    <w:rsid w:val="0052610A"/>
    <w:rsid w:val="005277B7"/>
    <w:rsid w:val="00527F27"/>
    <w:rsid w:val="0053068C"/>
    <w:rsid w:val="0053227A"/>
    <w:rsid w:val="00535653"/>
    <w:rsid w:val="00536BA6"/>
    <w:rsid w:val="005404CE"/>
    <w:rsid w:val="00544016"/>
    <w:rsid w:val="00544870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7056"/>
    <w:rsid w:val="005675FC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A14CF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513F"/>
    <w:rsid w:val="005E1D56"/>
    <w:rsid w:val="005E22DD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5B43"/>
    <w:rsid w:val="00606DDD"/>
    <w:rsid w:val="00606E10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246D"/>
    <w:rsid w:val="00622D48"/>
    <w:rsid w:val="0062380B"/>
    <w:rsid w:val="00630DF7"/>
    <w:rsid w:val="006312B2"/>
    <w:rsid w:val="00635138"/>
    <w:rsid w:val="0064163B"/>
    <w:rsid w:val="00641D91"/>
    <w:rsid w:val="006435C9"/>
    <w:rsid w:val="00647ACF"/>
    <w:rsid w:val="0065012B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19D3"/>
    <w:rsid w:val="006A4914"/>
    <w:rsid w:val="006A4CBB"/>
    <w:rsid w:val="006A57F1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10945"/>
    <w:rsid w:val="007158FC"/>
    <w:rsid w:val="00716798"/>
    <w:rsid w:val="00717319"/>
    <w:rsid w:val="00724037"/>
    <w:rsid w:val="00725CCF"/>
    <w:rsid w:val="0073190D"/>
    <w:rsid w:val="00732287"/>
    <w:rsid w:val="0073268E"/>
    <w:rsid w:val="00732881"/>
    <w:rsid w:val="00732F30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5303"/>
    <w:rsid w:val="00797CC9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64A0"/>
    <w:rsid w:val="007E7152"/>
    <w:rsid w:val="007F0666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24E9"/>
    <w:rsid w:val="0083331F"/>
    <w:rsid w:val="00834521"/>
    <w:rsid w:val="00835E33"/>
    <w:rsid w:val="0083652B"/>
    <w:rsid w:val="008374E4"/>
    <w:rsid w:val="00840549"/>
    <w:rsid w:val="00845C7D"/>
    <w:rsid w:val="00845D11"/>
    <w:rsid w:val="00851704"/>
    <w:rsid w:val="00851E4A"/>
    <w:rsid w:val="00852163"/>
    <w:rsid w:val="0085498D"/>
    <w:rsid w:val="00855082"/>
    <w:rsid w:val="008552C3"/>
    <w:rsid w:val="00860289"/>
    <w:rsid w:val="008607E2"/>
    <w:rsid w:val="00860C49"/>
    <w:rsid w:val="00861CE0"/>
    <w:rsid w:val="00864346"/>
    <w:rsid w:val="00865AFF"/>
    <w:rsid w:val="008675F0"/>
    <w:rsid w:val="008731C2"/>
    <w:rsid w:val="0087357F"/>
    <w:rsid w:val="00873FE8"/>
    <w:rsid w:val="008751D8"/>
    <w:rsid w:val="008758A3"/>
    <w:rsid w:val="00875E61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51CD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5060"/>
    <w:rsid w:val="009968E4"/>
    <w:rsid w:val="00997A6A"/>
    <w:rsid w:val="009A0A8D"/>
    <w:rsid w:val="009A649A"/>
    <w:rsid w:val="009B163A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63FC"/>
    <w:rsid w:val="009D7503"/>
    <w:rsid w:val="009D7BA0"/>
    <w:rsid w:val="009E07B2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45EF"/>
    <w:rsid w:val="00A752C7"/>
    <w:rsid w:val="00A75A05"/>
    <w:rsid w:val="00A75F34"/>
    <w:rsid w:val="00A77DAC"/>
    <w:rsid w:val="00A840C0"/>
    <w:rsid w:val="00A8609E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28BB"/>
    <w:rsid w:val="00B040C0"/>
    <w:rsid w:val="00B049A7"/>
    <w:rsid w:val="00B057EF"/>
    <w:rsid w:val="00B063D4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D99"/>
    <w:rsid w:val="00B251E7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B9C"/>
    <w:rsid w:val="00BA333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C0222E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462A"/>
    <w:rsid w:val="00C15CE9"/>
    <w:rsid w:val="00C2165B"/>
    <w:rsid w:val="00C26007"/>
    <w:rsid w:val="00C32560"/>
    <w:rsid w:val="00C36AAE"/>
    <w:rsid w:val="00C36B57"/>
    <w:rsid w:val="00C43BFF"/>
    <w:rsid w:val="00C4404B"/>
    <w:rsid w:val="00C50F39"/>
    <w:rsid w:val="00C52FB4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80265"/>
    <w:rsid w:val="00C80E5C"/>
    <w:rsid w:val="00C81D67"/>
    <w:rsid w:val="00C83287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31A5"/>
    <w:rsid w:val="00CB410B"/>
    <w:rsid w:val="00CC17DE"/>
    <w:rsid w:val="00CC1B6F"/>
    <w:rsid w:val="00CC36E7"/>
    <w:rsid w:val="00CC55B7"/>
    <w:rsid w:val="00CC63B7"/>
    <w:rsid w:val="00CC6A00"/>
    <w:rsid w:val="00CC7202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2633"/>
    <w:rsid w:val="00CE4BA2"/>
    <w:rsid w:val="00CE5C2B"/>
    <w:rsid w:val="00CF000B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5533"/>
    <w:rsid w:val="00D773B0"/>
    <w:rsid w:val="00D77BD4"/>
    <w:rsid w:val="00D81F97"/>
    <w:rsid w:val="00D825F8"/>
    <w:rsid w:val="00D83B5E"/>
    <w:rsid w:val="00D86284"/>
    <w:rsid w:val="00D8669E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B6F01"/>
    <w:rsid w:val="00DB713F"/>
    <w:rsid w:val="00DB7BD6"/>
    <w:rsid w:val="00DC0D0B"/>
    <w:rsid w:val="00DC1B40"/>
    <w:rsid w:val="00DC25A1"/>
    <w:rsid w:val="00DD4D15"/>
    <w:rsid w:val="00DD4E73"/>
    <w:rsid w:val="00DD7537"/>
    <w:rsid w:val="00DE3088"/>
    <w:rsid w:val="00DE345B"/>
    <w:rsid w:val="00DE49CC"/>
    <w:rsid w:val="00DE67FB"/>
    <w:rsid w:val="00DF0782"/>
    <w:rsid w:val="00DF7D61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79EB"/>
    <w:rsid w:val="00E5116A"/>
    <w:rsid w:val="00E53A11"/>
    <w:rsid w:val="00E54160"/>
    <w:rsid w:val="00E564E4"/>
    <w:rsid w:val="00E609A7"/>
    <w:rsid w:val="00E61E97"/>
    <w:rsid w:val="00E62DCB"/>
    <w:rsid w:val="00E63680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E08CC"/>
    <w:rsid w:val="00EE1059"/>
    <w:rsid w:val="00EE1680"/>
    <w:rsid w:val="00EE2C1C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379E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3396"/>
    <w:rsid w:val="00F23CEF"/>
    <w:rsid w:val="00F278A7"/>
    <w:rsid w:val="00F32A62"/>
    <w:rsid w:val="00F33071"/>
    <w:rsid w:val="00F344CB"/>
    <w:rsid w:val="00F347A8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3C1D"/>
    <w:rsid w:val="00FC485A"/>
    <w:rsid w:val="00FC6FAF"/>
    <w:rsid w:val="00FC712F"/>
    <w:rsid w:val="00FC7EC1"/>
    <w:rsid w:val="00FD22EB"/>
    <w:rsid w:val="00FD2C9B"/>
    <w:rsid w:val="00FD5896"/>
    <w:rsid w:val="00FD6B17"/>
    <w:rsid w:val="00FD7153"/>
    <w:rsid w:val="00FE043F"/>
    <w:rsid w:val="00FE21C0"/>
    <w:rsid w:val="00FE30A3"/>
    <w:rsid w:val="00FE4D0B"/>
    <w:rsid w:val="00FE5276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B5F99D5BDEDFAE53DC8026519DBA3159688C5D77A6A7E69DB142EA7B86B9DB0299438389C211BA5A23EDCED8675C45nFn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1A7A9E395B31FE073DFB5D905961C868ED311BA533CECCBC26E0816BCABDD30FD44C36F860AFD04n5n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1BAF-C1CA-471F-BD6F-3F2DABD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Григорьева Т.Н.</cp:lastModifiedBy>
  <cp:revision>2</cp:revision>
  <cp:lastPrinted>2021-04-08T04:33:00Z</cp:lastPrinted>
  <dcterms:created xsi:type="dcterms:W3CDTF">2021-05-12T07:46:00Z</dcterms:created>
  <dcterms:modified xsi:type="dcterms:W3CDTF">2021-05-12T07:46:00Z</dcterms:modified>
</cp:coreProperties>
</file>